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0B70" w14:textId="77777777" w:rsidR="00237641" w:rsidRDefault="00CF7E9C" w:rsidP="00E75A0B">
      <w:pPr>
        <w:jc w:val="center"/>
      </w:pPr>
      <w:r>
        <w:t>M</w:t>
      </w:r>
      <w:r w:rsidR="00E75A0B">
        <w:t>INUTES</w:t>
      </w:r>
    </w:p>
    <w:p w14:paraId="376DB53C" w14:textId="77777777" w:rsidR="00E75A0B" w:rsidRDefault="00E75A0B" w:rsidP="00E75A0B">
      <w:pPr>
        <w:jc w:val="center"/>
      </w:pPr>
      <w:r>
        <w:t>WISE TOWNSHIP BOARD</w:t>
      </w:r>
    </w:p>
    <w:p w14:paraId="06CE87B5" w14:textId="77777777" w:rsidR="008853DE" w:rsidRDefault="00E75A0B" w:rsidP="00E75A0B">
      <w:pPr>
        <w:jc w:val="center"/>
      </w:pPr>
      <w:r>
        <w:t>10509 N LOOMIS STREET</w:t>
      </w:r>
    </w:p>
    <w:p w14:paraId="3C38D41D" w14:textId="0F0D71B4" w:rsidR="00E75A0B" w:rsidRDefault="0042583F" w:rsidP="00E75A0B">
      <w:pPr>
        <w:jc w:val="center"/>
      </w:pPr>
      <w:r>
        <w:t>January</w:t>
      </w:r>
      <w:r w:rsidR="00A90018">
        <w:t xml:space="preserve"> </w:t>
      </w:r>
      <w:r>
        <w:t>2</w:t>
      </w:r>
      <w:r w:rsidR="00FD0552">
        <w:t>0</w:t>
      </w:r>
      <w:r w:rsidR="003D32A1">
        <w:t>,</w:t>
      </w:r>
      <w:r w:rsidR="005D2EA5">
        <w:t xml:space="preserve"> </w:t>
      </w:r>
      <w:r w:rsidR="00510F3F">
        <w:t>202</w:t>
      </w:r>
      <w:r w:rsidR="00FD0552">
        <w:t>2</w:t>
      </w:r>
      <w:r w:rsidR="00510F3F">
        <w:t xml:space="preserve"> 7</w:t>
      </w:r>
      <w:r w:rsidR="006C5BC4">
        <w:t>pm</w:t>
      </w:r>
    </w:p>
    <w:p w14:paraId="6B2E4090" w14:textId="16656287" w:rsidR="00E75A0B" w:rsidRDefault="00E75A0B" w:rsidP="004B03BF">
      <w:r>
        <w:t>PRESENT:    DORIS METHNER</w:t>
      </w:r>
      <w:r w:rsidR="00A07F23">
        <w:t xml:space="preserve">, TRAVIS </w:t>
      </w:r>
      <w:r w:rsidR="00D55712">
        <w:t>BURGESS,</w:t>
      </w:r>
      <w:r w:rsidR="00E00478">
        <w:t xml:space="preserve"> Robert Moore</w:t>
      </w:r>
      <w:r w:rsidR="00002396">
        <w:t xml:space="preserve"> </w:t>
      </w:r>
      <w:r w:rsidR="007D1742">
        <w:t>&amp; Lisa Card</w:t>
      </w:r>
      <w:r w:rsidR="00CB7C5A">
        <w:t xml:space="preserve"> </w:t>
      </w:r>
    </w:p>
    <w:p w14:paraId="686FC0F5" w14:textId="764ED9AF" w:rsidR="005049AF" w:rsidRDefault="005049AF" w:rsidP="004B03BF">
      <w:r>
        <w:t xml:space="preserve">ABSENT:  </w:t>
      </w:r>
      <w:r w:rsidR="00FD0552">
        <w:t>Renee Filhart</w:t>
      </w:r>
    </w:p>
    <w:p w14:paraId="224A5F88" w14:textId="7AFD690C" w:rsidR="00C40C10" w:rsidRDefault="00C40C10" w:rsidP="00E75A0B">
      <w:r>
        <w:t xml:space="preserve">The regular monthly </w:t>
      </w:r>
      <w:r w:rsidR="00D55712">
        <w:t>meeting of</w:t>
      </w:r>
      <w:r>
        <w:t xml:space="preserve"> the Wise Township Board, was called to order by </w:t>
      </w:r>
      <w:r w:rsidR="00E00478">
        <w:t>Supervisor Robert Moore</w:t>
      </w:r>
      <w:r>
        <w:t xml:space="preserve"> 7pm.</w:t>
      </w:r>
    </w:p>
    <w:p w14:paraId="16EE910A" w14:textId="27CEFA4C" w:rsidR="00E935A6" w:rsidRDefault="00C40C10" w:rsidP="00E75A0B">
      <w:r>
        <w:t>Pledge to the flag</w:t>
      </w:r>
      <w:r w:rsidR="002B5C79">
        <w:t xml:space="preserve">   </w:t>
      </w:r>
      <w:r w:rsidR="006479FA">
        <w:t xml:space="preserve"> </w:t>
      </w:r>
      <w:r w:rsidR="00587234">
        <w:t xml:space="preserve"> </w:t>
      </w:r>
      <w:r w:rsidR="005049AF">
        <w:t xml:space="preserve">  </w:t>
      </w:r>
      <w:r w:rsidR="009A37C3">
        <w:t xml:space="preserve"> </w:t>
      </w:r>
      <w:r w:rsidR="00797B70">
        <w:t xml:space="preserve"> </w:t>
      </w:r>
    </w:p>
    <w:p w14:paraId="593EF78F" w14:textId="2C999E89" w:rsidR="003B72AF" w:rsidRDefault="0030435C" w:rsidP="00C370DA">
      <w:r>
        <w:t>Co</w:t>
      </w:r>
      <w:r w:rsidR="00C40C10">
        <w:t xml:space="preserve">nsent </w:t>
      </w:r>
      <w:r w:rsidR="00D55712">
        <w:t>Agenda; Minutes</w:t>
      </w:r>
      <w:r w:rsidR="00C40C10">
        <w:t xml:space="preserve"> of previous meeting, land splits, payment of bills</w:t>
      </w:r>
      <w:r w:rsidR="00931003">
        <w:t xml:space="preserve"> </w:t>
      </w:r>
      <w:r w:rsidR="00C40C10">
        <w:t>(</w:t>
      </w:r>
      <w:r w:rsidR="005253DC">
        <w:t>$</w:t>
      </w:r>
      <w:r w:rsidR="00140F28">
        <w:t>21</w:t>
      </w:r>
      <w:r w:rsidR="008F7740">
        <w:t>,</w:t>
      </w:r>
      <w:r w:rsidR="00140F28">
        <w:t>925</w:t>
      </w:r>
      <w:r w:rsidR="008F7740">
        <w:t>.</w:t>
      </w:r>
      <w:r w:rsidR="00140F28">
        <w:t>73</w:t>
      </w:r>
      <w:r w:rsidR="00606464">
        <w:t>)</w:t>
      </w:r>
      <w:r w:rsidR="00C40C10">
        <w:t xml:space="preserve"> permits.  Moved by</w:t>
      </w:r>
      <w:r w:rsidR="00606464">
        <w:t xml:space="preserve"> </w:t>
      </w:r>
      <w:r w:rsidR="00BB5A5B">
        <w:t>B</w:t>
      </w:r>
      <w:r w:rsidR="005D6ECE">
        <w:t>urgess</w:t>
      </w:r>
      <w:r w:rsidR="00061708">
        <w:t xml:space="preserve"> to approve the consent agenda</w:t>
      </w:r>
      <w:r w:rsidR="00C06759">
        <w:t>,</w:t>
      </w:r>
      <w:r w:rsidR="00E00478">
        <w:t xml:space="preserve"> </w:t>
      </w:r>
      <w:r w:rsidR="00AC05CC">
        <w:t>s</w:t>
      </w:r>
      <w:r w:rsidR="00C40C10">
        <w:t>upported by</w:t>
      </w:r>
      <w:r w:rsidR="00016BED">
        <w:t xml:space="preserve"> </w:t>
      </w:r>
      <w:r w:rsidR="00DB6B01">
        <w:t>Card</w:t>
      </w:r>
      <w:r w:rsidR="003B72AF">
        <w:t xml:space="preserve">.        </w:t>
      </w:r>
      <w:r w:rsidR="00B62548">
        <w:t xml:space="preserve"> </w:t>
      </w:r>
      <w:r w:rsidR="00D55712">
        <w:t xml:space="preserve">Vote </w:t>
      </w:r>
      <w:r w:rsidR="00DB6B01">
        <w:t>4-0-1</w:t>
      </w:r>
      <w:r w:rsidR="00E00478">
        <w:t xml:space="preserve">              </w:t>
      </w:r>
      <w:r w:rsidR="00C40C10">
        <w:t>passed</w:t>
      </w:r>
    </w:p>
    <w:p w14:paraId="68A2A6A2" w14:textId="2B7D6503" w:rsidR="00577927" w:rsidRDefault="00577927" w:rsidP="00C370DA">
      <w:r>
        <w:t>Public Comments</w:t>
      </w:r>
      <w:r w:rsidR="00D55712">
        <w:t>- opened</w:t>
      </w:r>
      <w:r>
        <w:t xml:space="preserve"> at 7:</w:t>
      </w:r>
      <w:r w:rsidR="00C25153">
        <w:t>0</w:t>
      </w:r>
      <w:r w:rsidR="008F7740">
        <w:t>4</w:t>
      </w:r>
      <w:r>
        <w:t xml:space="preserve">pm </w:t>
      </w:r>
      <w:r w:rsidR="008F7740">
        <w:t>No comments.</w:t>
      </w:r>
      <w:r>
        <w:t xml:space="preserve"> </w:t>
      </w:r>
      <w:r w:rsidR="002E3B5F">
        <w:t xml:space="preserve"> closed at 7:</w:t>
      </w:r>
      <w:r w:rsidR="008F7740">
        <w:t>04</w:t>
      </w:r>
      <w:r w:rsidR="002E3B5F">
        <w:t>pm</w:t>
      </w:r>
    </w:p>
    <w:p w14:paraId="49A8A48E" w14:textId="14FE09AD" w:rsidR="008F7740" w:rsidRDefault="003B72AF" w:rsidP="00B219DE">
      <w:r>
        <w:t>Reports: Library-</w:t>
      </w:r>
      <w:r w:rsidR="00577927">
        <w:t xml:space="preserve"> </w:t>
      </w:r>
      <w:r w:rsidR="00510F3F">
        <w:t>Lisa the</w:t>
      </w:r>
      <w:r w:rsidR="008F7740">
        <w:t xml:space="preserve"> </w:t>
      </w:r>
      <w:r w:rsidR="00DB6B01">
        <w:t>Coleman L</w:t>
      </w:r>
      <w:r w:rsidR="008F7740">
        <w:t>ibrary is</w:t>
      </w:r>
      <w:r w:rsidR="00DB6B01">
        <w:t xml:space="preserve"> doing well, voted to close account with Huntington and move to Isabella </w:t>
      </w:r>
      <w:r w:rsidR="00D62557">
        <w:t>Bank, Arthur</w:t>
      </w:r>
      <w:r w:rsidR="00DB6B01">
        <w:t xml:space="preserve"> Township wants to join the library.</w:t>
      </w:r>
      <w:r w:rsidR="008F7740">
        <w:t xml:space="preserve">  F</w:t>
      </w:r>
      <w:r w:rsidR="00061708">
        <w:t>ire</w:t>
      </w:r>
      <w:r w:rsidR="00D55712">
        <w:t>- Coleman</w:t>
      </w:r>
      <w:r w:rsidR="008853DE">
        <w:t xml:space="preserve"> </w:t>
      </w:r>
      <w:r w:rsidR="004203F7">
        <w:t xml:space="preserve">– </w:t>
      </w:r>
      <w:r w:rsidR="00DB6B01">
        <w:t>all</w:t>
      </w:r>
      <w:r w:rsidR="00084FBD">
        <w:t xml:space="preserve"> g</w:t>
      </w:r>
      <w:r w:rsidR="00DB6B01">
        <w:t xml:space="preserve">et raises.  Raise the officer to $1,000 annually, </w:t>
      </w:r>
      <w:r w:rsidR="00084FBD">
        <w:t xml:space="preserve">raise the per run to $20, and the Secretary by $10 per month. MTA new Isabella County Administrator was present for a presentation, talked about a new study to see how to make the MRF better, increase recycling. Planning Commission the Master Plan is done there will be a Public Hearing on February 1, 2022 at 6:30 pm also a Site Plan for fencing at the property </w:t>
      </w:r>
      <w:r w:rsidR="000B2989">
        <w:t xml:space="preserve"> </w:t>
      </w:r>
      <w:r w:rsidR="00084FBD">
        <w:t xml:space="preserve"> on Chippewa Rd, Marihuana business.</w:t>
      </w:r>
    </w:p>
    <w:p w14:paraId="14FBDC0E" w14:textId="078FAFE3" w:rsidR="00FF0148" w:rsidRDefault="000B2989" w:rsidP="00B219DE">
      <w:r>
        <w:t>UNFINI</w:t>
      </w:r>
      <w:r w:rsidR="0090586B">
        <w:t>SHED BUSINESS:</w:t>
      </w:r>
    </w:p>
    <w:p w14:paraId="1D35CCA5" w14:textId="77777777" w:rsidR="003822BD" w:rsidRDefault="00266459" w:rsidP="003822BD">
      <w:r>
        <w:t>NEW BUS</w:t>
      </w:r>
      <w:r w:rsidR="005E5C9C">
        <w:t>INESS:</w:t>
      </w:r>
      <w:r w:rsidR="00FB6617">
        <w:t xml:space="preserve">  </w:t>
      </w:r>
      <w:r w:rsidR="00C370DA">
        <w:t xml:space="preserve">  </w:t>
      </w:r>
    </w:p>
    <w:p w14:paraId="58E1BE8E" w14:textId="77777777" w:rsidR="00BF40FE" w:rsidRDefault="00BF40FE" w:rsidP="00742537">
      <w:pPr>
        <w:pStyle w:val="ListParagraph"/>
        <w:numPr>
          <w:ilvl w:val="0"/>
          <w:numId w:val="2"/>
        </w:numPr>
      </w:pPr>
      <w:r>
        <w:t>Cemetery Policy on sales or transfer of burial rights lots, Moved by Burgess to approve as written supported by Card.</w:t>
      </w:r>
    </w:p>
    <w:p w14:paraId="20621940" w14:textId="77777777" w:rsidR="00BF40FE" w:rsidRDefault="00BF40FE" w:rsidP="00BF40FE">
      <w:pPr>
        <w:pStyle w:val="ListParagraph"/>
      </w:pPr>
      <w:r>
        <w:t>AYES: Burgess, Card, Methner, Moore</w:t>
      </w:r>
    </w:p>
    <w:p w14:paraId="54FB3072" w14:textId="77777777" w:rsidR="00BF40FE" w:rsidRDefault="00BF40FE" w:rsidP="00BF40FE">
      <w:pPr>
        <w:pStyle w:val="ListParagraph"/>
      </w:pPr>
      <w:r>
        <w:t>NAYS:   NONE</w:t>
      </w:r>
    </w:p>
    <w:p w14:paraId="7B4F3A5C" w14:textId="77777777" w:rsidR="00BF40FE" w:rsidRDefault="00BF40FE" w:rsidP="00BF40FE">
      <w:pPr>
        <w:pStyle w:val="ListParagraph"/>
      </w:pPr>
      <w:r>
        <w:t xml:space="preserve">ABSENT Filhart  </w:t>
      </w:r>
      <w:r>
        <w:tab/>
      </w:r>
      <w:r>
        <w:tab/>
      </w:r>
      <w:r>
        <w:tab/>
        <w:t>vote</w:t>
      </w:r>
      <w:r>
        <w:tab/>
        <w:t>4-0-1</w:t>
      </w:r>
      <w:r>
        <w:tab/>
        <w:t>passed</w:t>
      </w:r>
    </w:p>
    <w:p w14:paraId="288F9D3F" w14:textId="77777777" w:rsidR="00D061FE" w:rsidRDefault="00D061FE" w:rsidP="00D061FE">
      <w:pPr>
        <w:pStyle w:val="ListParagraph"/>
      </w:pPr>
    </w:p>
    <w:p w14:paraId="61C43C94" w14:textId="78566316" w:rsidR="005D2EA5" w:rsidRDefault="002B5C79" w:rsidP="009B3EFB">
      <w:pPr>
        <w:pStyle w:val="ListParagraph"/>
        <w:numPr>
          <w:ilvl w:val="0"/>
          <w:numId w:val="2"/>
        </w:numPr>
      </w:pPr>
      <w:r>
        <w:t xml:space="preserve">Board of </w:t>
      </w:r>
      <w:r w:rsidR="000B2989">
        <w:t xml:space="preserve">Review training   February </w:t>
      </w:r>
      <w:r w:rsidR="00BF40FE">
        <w:t>8</w:t>
      </w:r>
      <w:r w:rsidR="000B2989">
        <w:t>, from 1</w:t>
      </w:r>
      <w:r w:rsidR="00BF40FE">
        <w:t>1</w:t>
      </w:r>
      <w:r w:rsidR="000B2989">
        <w:t xml:space="preserve"> am to </w:t>
      </w:r>
      <w:r w:rsidR="00C1510B">
        <w:t>5</w:t>
      </w:r>
      <w:r w:rsidR="000B2989">
        <w:t xml:space="preserve">:30 </w:t>
      </w:r>
      <w:r w:rsidR="00F21DBD">
        <w:t xml:space="preserve">pm </w:t>
      </w:r>
      <w:r w:rsidR="00D62557">
        <w:t>informational.</w:t>
      </w:r>
    </w:p>
    <w:p w14:paraId="3BDDE8CE" w14:textId="121F0BA9" w:rsidR="004161A3" w:rsidRDefault="00D55712" w:rsidP="00E9593D">
      <w:pPr>
        <w:pStyle w:val="ListParagraph"/>
      </w:pPr>
      <w:r>
        <w:t xml:space="preserve"> </w:t>
      </w:r>
      <w:r>
        <w:tab/>
      </w:r>
      <w:r w:rsidR="00E9593D">
        <w:tab/>
      </w:r>
      <w:r w:rsidR="00E9593D">
        <w:tab/>
      </w:r>
      <w:r w:rsidR="00E9593D">
        <w:tab/>
      </w:r>
      <w:r w:rsidR="00E9593D">
        <w:tab/>
        <w:t xml:space="preserve"> </w:t>
      </w:r>
    </w:p>
    <w:p w14:paraId="7641197E" w14:textId="738557DC" w:rsidR="002B5C79" w:rsidRDefault="00510F3F" w:rsidP="00435A98">
      <w:pPr>
        <w:pStyle w:val="ListParagraph"/>
        <w:numPr>
          <w:ilvl w:val="0"/>
          <w:numId w:val="2"/>
        </w:numPr>
      </w:pPr>
      <w:r>
        <w:t>Budget Work session January 2</w:t>
      </w:r>
      <w:r w:rsidR="00C1510B">
        <w:t>5</w:t>
      </w:r>
      <w:r>
        <w:t xml:space="preserve">, </w:t>
      </w:r>
      <w:r w:rsidR="00C1510B">
        <w:t>7</w:t>
      </w:r>
      <w:r>
        <w:t xml:space="preserve"> </w:t>
      </w:r>
      <w:r w:rsidR="00F21DBD">
        <w:t>pm informational</w:t>
      </w:r>
      <w:r>
        <w:t>.</w:t>
      </w:r>
    </w:p>
    <w:p w14:paraId="0A8AFE2B" w14:textId="77777777" w:rsidR="00510F3F" w:rsidRDefault="00510F3F" w:rsidP="00510F3F">
      <w:pPr>
        <w:pStyle w:val="ListParagraph"/>
      </w:pPr>
    </w:p>
    <w:p w14:paraId="514977EF" w14:textId="2FE9D816" w:rsidR="00510F3F" w:rsidRDefault="00C1510B" w:rsidP="00435A98">
      <w:pPr>
        <w:pStyle w:val="ListParagraph"/>
        <w:numPr>
          <w:ilvl w:val="0"/>
          <w:numId w:val="2"/>
        </w:numPr>
      </w:pPr>
      <w:r>
        <w:t>Addition to Hall   Moved by Moore to accept the proposal from Lapham for $12,500 to be paid for through the marihuana permit money</w:t>
      </w:r>
      <w:r w:rsidR="00510F3F">
        <w:t>.</w:t>
      </w:r>
      <w:r w:rsidR="00504F69">
        <w:t xml:space="preserve">  Supported by Methner.</w:t>
      </w:r>
    </w:p>
    <w:p w14:paraId="06540F93" w14:textId="77777777" w:rsidR="00510F3F" w:rsidRDefault="00510F3F" w:rsidP="00510F3F">
      <w:pPr>
        <w:pStyle w:val="ListParagraph"/>
      </w:pPr>
    </w:p>
    <w:p w14:paraId="0BBB4A7C" w14:textId="77777777" w:rsidR="00C1510B" w:rsidRDefault="00C1510B" w:rsidP="00C1510B">
      <w:pPr>
        <w:pStyle w:val="ListParagraph"/>
      </w:pPr>
      <w:r>
        <w:t>AYES: Card, Burgess, Methner, Moore</w:t>
      </w:r>
    </w:p>
    <w:p w14:paraId="7C17EC43" w14:textId="77777777" w:rsidR="00C1510B" w:rsidRDefault="00C1510B" w:rsidP="00C1510B">
      <w:pPr>
        <w:pStyle w:val="ListParagraph"/>
      </w:pPr>
      <w:r>
        <w:t>NAYS:   NONE</w:t>
      </w:r>
    </w:p>
    <w:p w14:paraId="1CF19802" w14:textId="5BFAF175" w:rsidR="00C1510B" w:rsidRDefault="00C1510B" w:rsidP="00C1510B">
      <w:pPr>
        <w:pStyle w:val="ListParagraph"/>
      </w:pPr>
      <w:r>
        <w:t>ABSENT: Filhart   vote 4-0-1</w:t>
      </w:r>
      <w:r>
        <w:tab/>
      </w:r>
      <w:r>
        <w:tab/>
        <w:t>passed</w:t>
      </w:r>
    </w:p>
    <w:p w14:paraId="450DFF3A" w14:textId="77777777" w:rsidR="00C1510B" w:rsidRDefault="00C1510B" w:rsidP="00C1510B">
      <w:pPr>
        <w:pStyle w:val="ListParagraph"/>
      </w:pPr>
    </w:p>
    <w:p w14:paraId="33A8DE0A" w14:textId="4DF90B00" w:rsidR="00B71C6D" w:rsidRDefault="00C1510B" w:rsidP="00C1510B">
      <w:pPr>
        <w:pStyle w:val="ListParagraph"/>
        <w:numPr>
          <w:ilvl w:val="0"/>
          <w:numId w:val="2"/>
        </w:numPr>
      </w:pPr>
      <w:r>
        <w:t xml:space="preserve">PA </w:t>
      </w:r>
      <w:r w:rsidR="00B71C6D">
        <w:t xml:space="preserve">116 </w:t>
      </w:r>
      <w:r w:rsidR="00D62557">
        <w:t>Agreement Moved</w:t>
      </w:r>
      <w:r w:rsidR="00B71C6D">
        <w:t xml:space="preserve"> by Burgess to accept the PA116 for Dan &amp; Renee </w:t>
      </w:r>
      <w:proofErr w:type="spellStart"/>
      <w:r w:rsidR="00D62557">
        <w:t>Filhart</w:t>
      </w:r>
      <w:proofErr w:type="spellEnd"/>
      <w:r w:rsidR="00D62557">
        <w:t xml:space="preserve"> supported</w:t>
      </w:r>
      <w:r w:rsidR="00B71C6D">
        <w:t xml:space="preserve"> by Moore.</w:t>
      </w:r>
    </w:p>
    <w:p w14:paraId="43242B4D" w14:textId="77777777" w:rsidR="00B71C6D" w:rsidRDefault="00B71C6D" w:rsidP="00B71C6D">
      <w:pPr>
        <w:pStyle w:val="ListParagraph"/>
      </w:pPr>
      <w:r>
        <w:t>AYES: Card, Methner, Burgess, Moore</w:t>
      </w:r>
    </w:p>
    <w:p w14:paraId="694895FA" w14:textId="1FAE3930" w:rsidR="00B71C6D" w:rsidRDefault="00D62557" w:rsidP="00B71C6D">
      <w:pPr>
        <w:pStyle w:val="ListParagraph"/>
      </w:pPr>
      <w:r>
        <w:t>NAYS NONE</w:t>
      </w:r>
    </w:p>
    <w:p w14:paraId="0FE75A9A" w14:textId="6E9CBB19" w:rsidR="00B71C6D" w:rsidRDefault="00D62557" w:rsidP="00B71C6D">
      <w:pPr>
        <w:pStyle w:val="ListParagraph"/>
      </w:pPr>
      <w:r>
        <w:t>Absent</w:t>
      </w:r>
      <w:r w:rsidR="00B71C6D">
        <w:t>: Filhart</w:t>
      </w:r>
      <w:r w:rsidR="00B71C6D">
        <w:tab/>
      </w:r>
      <w:r w:rsidR="00B71C6D">
        <w:tab/>
        <w:t>vote 4-0-1</w:t>
      </w:r>
      <w:r w:rsidR="00B71C6D">
        <w:tab/>
        <w:t>passed</w:t>
      </w:r>
    </w:p>
    <w:p w14:paraId="5832F989" w14:textId="6A36530B" w:rsidR="00B71C6D" w:rsidRDefault="00B71C6D" w:rsidP="00B71C6D">
      <w:pPr>
        <w:pStyle w:val="ListParagraph"/>
        <w:numPr>
          <w:ilvl w:val="0"/>
          <w:numId w:val="2"/>
        </w:numPr>
      </w:pPr>
      <w:r>
        <w:t xml:space="preserve">Permit from Wise Guys for additional grows suggested that we wait until the </w:t>
      </w:r>
      <w:r w:rsidR="00196231">
        <w:t xml:space="preserve">new </w:t>
      </w:r>
      <w:r>
        <w:t xml:space="preserve">Ordinances are in </w:t>
      </w:r>
      <w:r w:rsidR="00D62557">
        <w:t>place Clerk</w:t>
      </w:r>
      <w:r w:rsidR="00196231">
        <w:t xml:space="preserve"> will inform.</w:t>
      </w:r>
    </w:p>
    <w:p w14:paraId="437F1726" w14:textId="38F6638D" w:rsidR="00196231" w:rsidRDefault="00196231" w:rsidP="00B71C6D">
      <w:pPr>
        <w:pStyle w:val="ListParagraph"/>
        <w:numPr>
          <w:ilvl w:val="0"/>
          <w:numId w:val="2"/>
        </w:numPr>
      </w:pPr>
      <w:r>
        <w:t>Ordinance for both Medical and Adult use Marihuana these were presented last month, Card moved to approve both Ordinances as presented, supported by Methner.</w:t>
      </w:r>
    </w:p>
    <w:p w14:paraId="5F55F5F5" w14:textId="50A58E9D" w:rsidR="00196231" w:rsidRDefault="00196231" w:rsidP="00196231">
      <w:pPr>
        <w:pStyle w:val="ListParagraph"/>
      </w:pPr>
      <w:r>
        <w:t>AYES: Card</w:t>
      </w:r>
      <w:r w:rsidR="00140F28">
        <w:t>,</w:t>
      </w:r>
      <w:r>
        <w:t xml:space="preserve"> Methner</w:t>
      </w:r>
    </w:p>
    <w:p w14:paraId="1A72F0E1" w14:textId="44BAB4DE" w:rsidR="00196231" w:rsidRDefault="00196231" w:rsidP="00196231">
      <w:pPr>
        <w:pStyle w:val="ListParagraph"/>
      </w:pPr>
      <w:r>
        <w:t>NAYS: Burgess</w:t>
      </w:r>
    </w:p>
    <w:p w14:paraId="14F806F6" w14:textId="55040CD0" w:rsidR="00196231" w:rsidRDefault="00196231" w:rsidP="00196231">
      <w:pPr>
        <w:pStyle w:val="ListParagraph"/>
      </w:pPr>
      <w:r>
        <w:t>ABSENT</w:t>
      </w:r>
      <w:r w:rsidR="00140F28">
        <w:t>/ABSTAIN</w:t>
      </w:r>
      <w:r>
        <w:t xml:space="preserve"> </w:t>
      </w:r>
      <w:proofErr w:type="spellStart"/>
      <w:r>
        <w:t>Filhart</w:t>
      </w:r>
      <w:proofErr w:type="spellEnd"/>
      <w:r w:rsidR="00140F28">
        <w:t xml:space="preserve">, </w:t>
      </w:r>
      <w:r w:rsidR="00D62557">
        <w:t xml:space="preserve">Moore </w:t>
      </w:r>
      <w:r w:rsidR="00D62557">
        <w:tab/>
      </w:r>
      <w:r>
        <w:tab/>
        <w:t>Vote 2-1</w:t>
      </w:r>
      <w:r w:rsidR="00D62557">
        <w:t>- Passed</w:t>
      </w:r>
      <w:r>
        <w:t>.</w:t>
      </w:r>
    </w:p>
    <w:p w14:paraId="46F5E37E" w14:textId="77777777" w:rsidR="00196231" w:rsidRDefault="00196231" w:rsidP="00196231">
      <w:pPr>
        <w:pStyle w:val="ListParagraph"/>
      </w:pPr>
    </w:p>
    <w:p w14:paraId="457C5131" w14:textId="65278426" w:rsidR="00435A98" w:rsidRDefault="00196231" w:rsidP="002B5C79">
      <w:pPr>
        <w:pStyle w:val="ListParagraph"/>
      </w:pPr>
      <w:r>
        <w:t>Pu</w:t>
      </w:r>
      <w:r w:rsidR="002B5C79">
        <w:t>blic Comments:</w:t>
      </w:r>
      <w:r w:rsidR="006D265A">
        <w:t xml:space="preserve">   </w:t>
      </w:r>
      <w:r w:rsidR="007B0A0F">
        <w:t xml:space="preserve"> </w:t>
      </w:r>
    </w:p>
    <w:p w14:paraId="4D439BA4" w14:textId="77777777" w:rsidR="00435A98" w:rsidRDefault="00435A98" w:rsidP="00435A98">
      <w:pPr>
        <w:pStyle w:val="ListParagraph"/>
      </w:pPr>
    </w:p>
    <w:p w14:paraId="35B6D06D" w14:textId="3DB0C6B7" w:rsidR="00FF2A56" w:rsidRDefault="008D683B" w:rsidP="00FF2A56">
      <w:pPr>
        <w:pStyle w:val="ListParagraph"/>
        <w:ind w:left="360"/>
      </w:pPr>
      <w:r>
        <w:t>A</w:t>
      </w:r>
      <w:r w:rsidR="00675335">
        <w:t>djourned at</w:t>
      </w:r>
      <w:r w:rsidR="00052001">
        <w:t xml:space="preserve"> </w:t>
      </w:r>
      <w:r w:rsidR="00D55712">
        <w:t>7</w:t>
      </w:r>
      <w:r w:rsidR="00C42043">
        <w:t>:</w:t>
      </w:r>
      <w:r w:rsidR="00196231">
        <w:t>43</w:t>
      </w:r>
      <w:r w:rsidR="00D13F74">
        <w:t>p</w:t>
      </w:r>
      <w:r w:rsidR="00675335">
        <w:t>m</w:t>
      </w:r>
    </w:p>
    <w:p w14:paraId="4166A403" w14:textId="77777777" w:rsidR="00BB2A24" w:rsidRDefault="001A19E9" w:rsidP="00FF2A56">
      <w:pPr>
        <w:pStyle w:val="ListParagraph"/>
        <w:ind w:left="360"/>
      </w:pPr>
      <w:r>
        <w:t>Submitted by</w:t>
      </w:r>
      <w:r w:rsidR="00B17A68">
        <w:t xml:space="preserve">  </w:t>
      </w:r>
      <w:r w:rsidR="00F44F93">
        <w:t xml:space="preserve"> </w:t>
      </w:r>
      <w:r w:rsidR="00B17A68">
        <w:t xml:space="preserve"> Dor</w:t>
      </w:r>
      <w:r>
        <w:t>is Methner</w:t>
      </w:r>
      <w:r w:rsidR="00B17A68">
        <w:t xml:space="preserve">, </w:t>
      </w:r>
    </w:p>
    <w:p w14:paraId="19AEECB2" w14:textId="77777777" w:rsidR="001A19E9" w:rsidRDefault="001A19E9" w:rsidP="00FF2A56">
      <w:pPr>
        <w:pStyle w:val="ListParagraph"/>
        <w:ind w:left="360"/>
      </w:pPr>
      <w:r>
        <w:t>Wise Township Clerk</w:t>
      </w:r>
    </w:p>
    <w:p w14:paraId="66BB27D4" w14:textId="77777777" w:rsidR="00F72C38" w:rsidRDefault="00F72C38" w:rsidP="00FF2A56">
      <w:pPr>
        <w:pStyle w:val="ListParagraph"/>
        <w:ind w:left="360"/>
      </w:pPr>
    </w:p>
    <w:p w14:paraId="34F3CE93" w14:textId="77777777" w:rsidR="00F72C38" w:rsidRDefault="00F72C38" w:rsidP="00FF2A56">
      <w:pPr>
        <w:pStyle w:val="ListParagraph"/>
        <w:ind w:left="360"/>
      </w:pPr>
    </w:p>
    <w:p w14:paraId="0848C016" w14:textId="77777777" w:rsidR="00F72C38" w:rsidRDefault="00F72C38" w:rsidP="00FF2A56">
      <w:pPr>
        <w:pStyle w:val="ListParagraph"/>
        <w:ind w:left="360"/>
      </w:pPr>
    </w:p>
    <w:p w14:paraId="69FDC7EF" w14:textId="77777777" w:rsidR="00F72C38" w:rsidRDefault="00F72C38" w:rsidP="00FF2A56">
      <w:pPr>
        <w:pStyle w:val="ListParagraph"/>
        <w:ind w:left="360"/>
      </w:pPr>
    </w:p>
    <w:p w14:paraId="47EC01A7" w14:textId="77777777" w:rsidR="00801745" w:rsidRDefault="00801745" w:rsidP="00801745">
      <w:pPr>
        <w:ind w:left="720"/>
      </w:pPr>
    </w:p>
    <w:p w14:paraId="440837BD" w14:textId="77777777" w:rsidR="005E5C9C" w:rsidRDefault="005E5C9C" w:rsidP="005E5C9C">
      <w:pPr>
        <w:ind w:left="360"/>
      </w:pPr>
    </w:p>
    <w:p w14:paraId="0A4F1FDC" w14:textId="77777777" w:rsidR="00744F6F" w:rsidRDefault="00744F6F" w:rsidP="005E5C9C">
      <w:pPr>
        <w:ind w:left="360"/>
      </w:pPr>
    </w:p>
    <w:p w14:paraId="1885F85E" w14:textId="77777777" w:rsidR="00744F6F" w:rsidRDefault="00744F6F" w:rsidP="005E5C9C">
      <w:pPr>
        <w:ind w:left="360"/>
      </w:pPr>
    </w:p>
    <w:p w14:paraId="6695DF86" w14:textId="77777777" w:rsidR="00744F6F" w:rsidRDefault="00744F6F" w:rsidP="005E5C9C">
      <w:pPr>
        <w:ind w:left="360"/>
      </w:pPr>
    </w:p>
    <w:p w14:paraId="1EAD0C6C" w14:textId="77777777" w:rsidR="00744F6F" w:rsidRDefault="00744F6F" w:rsidP="005E5C9C">
      <w:pPr>
        <w:ind w:left="360"/>
      </w:pPr>
    </w:p>
    <w:p w14:paraId="6FC23E8F" w14:textId="77777777" w:rsidR="00744F6F" w:rsidRDefault="00744F6F" w:rsidP="005E5C9C">
      <w:pPr>
        <w:ind w:left="360"/>
      </w:pPr>
    </w:p>
    <w:p w14:paraId="09E6DE0D" w14:textId="77777777" w:rsidR="00744F6F" w:rsidRDefault="00744F6F" w:rsidP="005E5C9C">
      <w:pPr>
        <w:ind w:left="360"/>
      </w:pPr>
    </w:p>
    <w:sectPr w:rsidR="00744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7F55"/>
    <w:rsid w:val="00016BED"/>
    <w:rsid w:val="000214EB"/>
    <w:rsid w:val="00022E43"/>
    <w:rsid w:val="0003097D"/>
    <w:rsid w:val="0004325E"/>
    <w:rsid w:val="00045223"/>
    <w:rsid w:val="00052001"/>
    <w:rsid w:val="00053671"/>
    <w:rsid w:val="000546FC"/>
    <w:rsid w:val="00056670"/>
    <w:rsid w:val="000600FD"/>
    <w:rsid w:val="000612AC"/>
    <w:rsid w:val="00061708"/>
    <w:rsid w:val="00071611"/>
    <w:rsid w:val="00076310"/>
    <w:rsid w:val="00084FBD"/>
    <w:rsid w:val="00092FCF"/>
    <w:rsid w:val="000B2989"/>
    <w:rsid w:val="000B405E"/>
    <w:rsid w:val="000B5A2B"/>
    <w:rsid w:val="000B6C51"/>
    <w:rsid w:val="000C4AE5"/>
    <w:rsid w:val="000C5F9A"/>
    <w:rsid w:val="000E39C4"/>
    <w:rsid w:val="000F0754"/>
    <w:rsid w:val="00103B63"/>
    <w:rsid w:val="00103B6A"/>
    <w:rsid w:val="00105815"/>
    <w:rsid w:val="00106A71"/>
    <w:rsid w:val="00113A10"/>
    <w:rsid w:val="00115A03"/>
    <w:rsid w:val="00121AC7"/>
    <w:rsid w:val="001339D4"/>
    <w:rsid w:val="001352B6"/>
    <w:rsid w:val="0013658F"/>
    <w:rsid w:val="001378B0"/>
    <w:rsid w:val="00140466"/>
    <w:rsid w:val="00140F28"/>
    <w:rsid w:val="00142E94"/>
    <w:rsid w:val="00155444"/>
    <w:rsid w:val="00167875"/>
    <w:rsid w:val="00196231"/>
    <w:rsid w:val="001A19E9"/>
    <w:rsid w:val="001B0B3B"/>
    <w:rsid w:val="001B4CF1"/>
    <w:rsid w:val="001C38D9"/>
    <w:rsid w:val="001C3B95"/>
    <w:rsid w:val="001C6434"/>
    <w:rsid w:val="001D18B5"/>
    <w:rsid w:val="001E654B"/>
    <w:rsid w:val="001F26EF"/>
    <w:rsid w:val="001F7BAE"/>
    <w:rsid w:val="001F7E9A"/>
    <w:rsid w:val="002002EA"/>
    <w:rsid w:val="002309BD"/>
    <w:rsid w:val="002309F3"/>
    <w:rsid w:val="002318AD"/>
    <w:rsid w:val="00237641"/>
    <w:rsid w:val="00260211"/>
    <w:rsid w:val="002602AC"/>
    <w:rsid w:val="00266459"/>
    <w:rsid w:val="00267184"/>
    <w:rsid w:val="00271692"/>
    <w:rsid w:val="002726DB"/>
    <w:rsid w:val="002821F0"/>
    <w:rsid w:val="00284234"/>
    <w:rsid w:val="00286158"/>
    <w:rsid w:val="00291958"/>
    <w:rsid w:val="0029698F"/>
    <w:rsid w:val="002A11BB"/>
    <w:rsid w:val="002A2E84"/>
    <w:rsid w:val="002B2075"/>
    <w:rsid w:val="002B5C79"/>
    <w:rsid w:val="002C3DE2"/>
    <w:rsid w:val="002C673E"/>
    <w:rsid w:val="002D753A"/>
    <w:rsid w:val="002E3B5F"/>
    <w:rsid w:val="002F66CE"/>
    <w:rsid w:val="00301D75"/>
    <w:rsid w:val="0030435C"/>
    <w:rsid w:val="00310B12"/>
    <w:rsid w:val="003148CA"/>
    <w:rsid w:val="003302B1"/>
    <w:rsid w:val="0034001F"/>
    <w:rsid w:val="00346881"/>
    <w:rsid w:val="00355826"/>
    <w:rsid w:val="003563D2"/>
    <w:rsid w:val="00364187"/>
    <w:rsid w:val="00370A55"/>
    <w:rsid w:val="0037119D"/>
    <w:rsid w:val="00375CA3"/>
    <w:rsid w:val="003822BD"/>
    <w:rsid w:val="003855B3"/>
    <w:rsid w:val="00385C67"/>
    <w:rsid w:val="00386102"/>
    <w:rsid w:val="00393EEC"/>
    <w:rsid w:val="003A42A4"/>
    <w:rsid w:val="003B2BB2"/>
    <w:rsid w:val="003B72AF"/>
    <w:rsid w:val="003D067C"/>
    <w:rsid w:val="003D32A1"/>
    <w:rsid w:val="003E16C5"/>
    <w:rsid w:val="003F0E32"/>
    <w:rsid w:val="003F6E43"/>
    <w:rsid w:val="004161A3"/>
    <w:rsid w:val="00417270"/>
    <w:rsid w:val="004203F7"/>
    <w:rsid w:val="0042583F"/>
    <w:rsid w:val="004260D8"/>
    <w:rsid w:val="0042723D"/>
    <w:rsid w:val="00430101"/>
    <w:rsid w:val="00432C4C"/>
    <w:rsid w:val="00435A98"/>
    <w:rsid w:val="004409F6"/>
    <w:rsid w:val="00446A50"/>
    <w:rsid w:val="004476E0"/>
    <w:rsid w:val="00455708"/>
    <w:rsid w:val="00462848"/>
    <w:rsid w:val="00471EB1"/>
    <w:rsid w:val="00475263"/>
    <w:rsid w:val="00481F08"/>
    <w:rsid w:val="00493679"/>
    <w:rsid w:val="004A5D52"/>
    <w:rsid w:val="004B03BF"/>
    <w:rsid w:val="004C2220"/>
    <w:rsid w:val="004E4769"/>
    <w:rsid w:val="004E494C"/>
    <w:rsid w:val="004F3DCE"/>
    <w:rsid w:val="005048E6"/>
    <w:rsid w:val="005049AF"/>
    <w:rsid w:val="00504F69"/>
    <w:rsid w:val="00510F3F"/>
    <w:rsid w:val="00522739"/>
    <w:rsid w:val="005253DC"/>
    <w:rsid w:val="00550F69"/>
    <w:rsid w:val="00577927"/>
    <w:rsid w:val="00587234"/>
    <w:rsid w:val="00594D11"/>
    <w:rsid w:val="005A0CF8"/>
    <w:rsid w:val="005A1146"/>
    <w:rsid w:val="005C5C93"/>
    <w:rsid w:val="005C61A6"/>
    <w:rsid w:val="005C78BF"/>
    <w:rsid w:val="005D1F48"/>
    <w:rsid w:val="005D2EA5"/>
    <w:rsid w:val="005D3927"/>
    <w:rsid w:val="005D6ECE"/>
    <w:rsid w:val="005E3FF1"/>
    <w:rsid w:val="005E5C9C"/>
    <w:rsid w:val="005E690C"/>
    <w:rsid w:val="005F2B6E"/>
    <w:rsid w:val="005F4CC5"/>
    <w:rsid w:val="00606464"/>
    <w:rsid w:val="00606A57"/>
    <w:rsid w:val="006263E4"/>
    <w:rsid w:val="00631C4D"/>
    <w:rsid w:val="00634063"/>
    <w:rsid w:val="0063766A"/>
    <w:rsid w:val="006479FA"/>
    <w:rsid w:val="006655A4"/>
    <w:rsid w:val="006656BC"/>
    <w:rsid w:val="00665F60"/>
    <w:rsid w:val="00672E33"/>
    <w:rsid w:val="00675335"/>
    <w:rsid w:val="0067630C"/>
    <w:rsid w:val="006767DF"/>
    <w:rsid w:val="006B08FB"/>
    <w:rsid w:val="006B1D62"/>
    <w:rsid w:val="006B55BF"/>
    <w:rsid w:val="006C4B95"/>
    <w:rsid w:val="006C4D7B"/>
    <w:rsid w:val="006C5BC4"/>
    <w:rsid w:val="006D00B8"/>
    <w:rsid w:val="006D265A"/>
    <w:rsid w:val="006D4208"/>
    <w:rsid w:val="006D618E"/>
    <w:rsid w:val="006E2845"/>
    <w:rsid w:val="006E6B10"/>
    <w:rsid w:val="006F3931"/>
    <w:rsid w:val="00720FFF"/>
    <w:rsid w:val="00742537"/>
    <w:rsid w:val="00744F6F"/>
    <w:rsid w:val="00750433"/>
    <w:rsid w:val="0075744A"/>
    <w:rsid w:val="00761700"/>
    <w:rsid w:val="00765A3B"/>
    <w:rsid w:val="0077019E"/>
    <w:rsid w:val="007704E3"/>
    <w:rsid w:val="00774342"/>
    <w:rsid w:val="007903AD"/>
    <w:rsid w:val="007931E6"/>
    <w:rsid w:val="00797B70"/>
    <w:rsid w:val="007B0A0F"/>
    <w:rsid w:val="007B29F6"/>
    <w:rsid w:val="007B597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5D8E"/>
    <w:rsid w:val="00835DC3"/>
    <w:rsid w:val="00847938"/>
    <w:rsid w:val="00850DD6"/>
    <w:rsid w:val="0085368A"/>
    <w:rsid w:val="00853BF5"/>
    <w:rsid w:val="00857A1C"/>
    <w:rsid w:val="00865F1C"/>
    <w:rsid w:val="00870A1E"/>
    <w:rsid w:val="0088370B"/>
    <w:rsid w:val="008837DB"/>
    <w:rsid w:val="008853DE"/>
    <w:rsid w:val="00885E65"/>
    <w:rsid w:val="00892A91"/>
    <w:rsid w:val="0089767C"/>
    <w:rsid w:val="008A1046"/>
    <w:rsid w:val="008A554A"/>
    <w:rsid w:val="008A600E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8F3826"/>
    <w:rsid w:val="008F7740"/>
    <w:rsid w:val="0090390B"/>
    <w:rsid w:val="0090586B"/>
    <w:rsid w:val="009224FF"/>
    <w:rsid w:val="00926968"/>
    <w:rsid w:val="00931003"/>
    <w:rsid w:val="00935B78"/>
    <w:rsid w:val="009360A4"/>
    <w:rsid w:val="00944BA5"/>
    <w:rsid w:val="00944C0F"/>
    <w:rsid w:val="00954A59"/>
    <w:rsid w:val="0097240C"/>
    <w:rsid w:val="009738BF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3EFB"/>
    <w:rsid w:val="009B5E81"/>
    <w:rsid w:val="009B7C11"/>
    <w:rsid w:val="009C26E2"/>
    <w:rsid w:val="009C2721"/>
    <w:rsid w:val="009D6157"/>
    <w:rsid w:val="009E76AE"/>
    <w:rsid w:val="009F00FC"/>
    <w:rsid w:val="00A07F23"/>
    <w:rsid w:val="00A1150A"/>
    <w:rsid w:val="00A12505"/>
    <w:rsid w:val="00A12E32"/>
    <w:rsid w:val="00A14D0D"/>
    <w:rsid w:val="00A15B3C"/>
    <w:rsid w:val="00A16AAA"/>
    <w:rsid w:val="00A22142"/>
    <w:rsid w:val="00A23B67"/>
    <w:rsid w:val="00A261FA"/>
    <w:rsid w:val="00A359C6"/>
    <w:rsid w:val="00A44F19"/>
    <w:rsid w:val="00A47B5A"/>
    <w:rsid w:val="00A512EF"/>
    <w:rsid w:val="00A521F9"/>
    <w:rsid w:val="00A5471E"/>
    <w:rsid w:val="00A62AAA"/>
    <w:rsid w:val="00A66338"/>
    <w:rsid w:val="00A721C7"/>
    <w:rsid w:val="00A756B6"/>
    <w:rsid w:val="00A800B6"/>
    <w:rsid w:val="00A8656E"/>
    <w:rsid w:val="00A90018"/>
    <w:rsid w:val="00A90BE2"/>
    <w:rsid w:val="00A96EBD"/>
    <w:rsid w:val="00AA576E"/>
    <w:rsid w:val="00AB41A5"/>
    <w:rsid w:val="00AC05CC"/>
    <w:rsid w:val="00AC1B3B"/>
    <w:rsid w:val="00AD2206"/>
    <w:rsid w:val="00AD5EB1"/>
    <w:rsid w:val="00AE0155"/>
    <w:rsid w:val="00AE067C"/>
    <w:rsid w:val="00AE3477"/>
    <w:rsid w:val="00AF26CB"/>
    <w:rsid w:val="00B07FBD"/>
    <w:rsid w:val="00B17A68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6834"/>
    <w:rsid w:val="00B62548"/>
    <w:rsid w:val="00B6348A"/>
    <w:rsid w:val="00B643C5"/>
    <w:rsid w:val="00B71C6D"/>
    <w:rsid w:val="00B75B98"/>
    <w:rsid w:val="00B914F5"/>
    <w:rsid w:val="00B91DD8"/>
    <w:rsid w:val="00BA2354"/>
    <w:rsid w:val="00BA6019"/>
    <w:rsid w:val="00BB2A24"/>
    <w:rsid w:val="00BB5A5B"/>
    <w:rsid w:val="00BC69AE"/>
    <w:rsid w:val="00BD024F"/>
    <w:rsid w:val="00BD4CDA"/>
    <w:rsid w:val="00BE3B2C"/>
    <w:rsid w:val="00BE5E7D"/>
    <w:rsid w:val="00BF40FE"/>
    <w:rsid w:val="00BF6DD6"/>
    <w:rsid w:val="00BF76B7"/>
    <w:rsid w:val="00C06759"/>
    <w:rsid w:val="00C1510B"/>
    <w:rsid w:val="00C15DAA"/>
    <w:rsid w:val="00C16463"/>
    <w:rsid w:val="00C25153"/>
    <w:rsid w:val="00C27EF6"/>
    <w:rsid w:val="00C32CED"/>
    <w:rsid w:val="00C33B5C"/>
    <w:rsid w:val="00C370DA"/>
    <w:rsid w:val="00C37AB0"/>
    <w:rsid w:val="00C40B2D"/>
    <w:rsid w:val="00C40C10"/>
    <w:rsid w:val="00C42043"/>
    <w:rsid w:val="00C4235E"/>
    <w:rsid w:val="00C439B0"/>
    <w:rsid w:val="00C51CEE"/>
    <w:rsid w:val="00C53348"/>
    <w:rsid w:val="00C60069"/>
    <w:rsid w:val="00C6327B"/>
    <w:rsid w:val="00C733C9"/>
    <w:rsid w:val="00C815F1"/>
    <w:rsid w:val="00C8593D"/>
    <w:rsid w:val="00C943A1"/>
    <w:rsid w:val="00CA0B8A"/>
    <w:rsid w:val="00CA2E40"/>
    <w:rsid w:val="00CA609F"/>
    <w:rsid w:val="00CB7C5A"/>
    <w:rsid w:val="00CE14B0"/>
    <w:rsid w:val="00CE6B2F"/>
    <w:rsid w:val="00CF0A48"/>
    <w:rsid w:val="00CF12F0"/>
    <w:rsid w:val="00CF4765"/>
    <w:rsid w:val="00CF7E9C"/>
    <w:rsid w:val="00D061FE"/>
    <w:rsid w:val="00D11999"/>
    <w:rsid w:val="00D1222F"/>
    <w:rsid w:val="00D13B8B"/>
    <w:rsid w:val="00D13F74"/>
    <w:rsid w:val="00D201C7"/>
    <w:rsid w:val="00D26069"/>
    <w:rsid w:val="00D322F3"/>
    <w:rsid w:val="00D417BC"/>
    <w:rsid w:val="00D45DF6"/>
    <w:rsid w:val="00D55712"/>
    <w:rsid w:val="00D56A73"/>
    <w:rsid w:val="00D60638"/>
    <w:rsid w:val="00D62557"/>
    <w:rsid w:val="00D65689"/>
    <w:rsid w:val="00D74289"/>
    <w:rsid w:val="00D75613"/>
    <w:rsid w:val="00D846EE"/>
    <w:rsid w:val="00D93B82"/>
    <w:rsid w:val="00D9487E"/>
    <w:rsid w:val="00DA0629"/>
    <w:rsid w:val="00DA1987"/>
    <w:rsid w:val="00DB638F"/>
    <w:rsid w:val="00DB6B01"/>
    <w:rsid w:val="00DC1460"/>
    <w:rsid w:val="00DC38EF"/>
    <w:rsid w:val="00DF50F2"/>
    <w:rsid w:val="00DF521F"/>
    <w:rsid w:val="00E00478"/>
    <w:rsid w:val="00E02E17"/>
    <w:rsid w:val="00E100CA"/>
    <w:rsid w:val="00E17313"/>
    <w:rsid w:val="00E24CA2"/>
    <w:rsid w:val="00E42146"/>
    <w:rsid w:val="00E60684"/>
    <w:rsid w:val="00E61B91"/>
    <w:rsid w:val="00E711AC"/>
    <w:rsid w:val="00E726FE"/>
    <w:rsid w:val="00E75A0B"/>
    <w:rsid w:val="00E909FB"/>
    <w:rsid w:val="00E935A6"/>
    <w:rsid w:val="00E9593D"/>
    <w:rsid w:val="00E96D0D"/>
    <w:rsid w:val="00EA5F56"/>
    <w:rsid w:val="00EA6C40"/>
    <w:rsid w:val="00EC1272"/>
    <w:rsid w:val="00EC792C"/>
    <w:rsid w:val="00EE3E1F"/>
    <w:rsid w:val="00EE6FB2"/>
    <w:rsid w:val="00EF6051"/>
    <w:rsid w:val="00F07766"/>
    <w:rsid w:val="00F10891"/>
    <w:rsid w:val="00F21DBD"/>
    <w:rsid w:val="00F310EC"/>
    <w:rsid w:val="00F41CBD"/>
    <w:rsid w:val="00F44F93"/>
    <w:rsid w:val="00F45E46"/>
    <w:rsid w:val="00F46C17"/>
    <w:rsid w:val="00F66F11"/>
    <w:rsid w:val="00F70D4E"/>
    <w:rsid w:val="00F72C38"/>
    <w:rsid w:val="00F943EF"/>
    <w:rsid w:val="00FB4B4D"/>
    <w:rsid w:val="00FB5D95"/>
    <w:rsid w:val="00FB6617"/>
    <w:rsid w:val="00FC5B5B"/>
    <w:rsid w:val="00FD0552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04BF"/>
  <w15:docId w15:val="{FD7F06C0-527C-4DA7-8D56-4D109216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CACB-AC56-43E1-87AF-6997D4A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e</dc:creator>
  <cp:lastModifiedBy>Wise Twp</cp:lastModifiedBy>
  <cp:revision>5</cp:revision>
  <cp:lastPrinted>2022-02-08T16:28:00Z</cp:lastPrinted>
  <dcterms:created xsi:type="dcterms:W3CDTF">2022-01-27T20:15:00Z</dcterms:created>
  <dcterms:modified xsi:type="dcterms:W3CDTF">2022-02-08T16:28:00Z</dcterms:modified>
</cp:coreProperties>
</file>